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9D568" w14:textId="44BAD805" w:rsidR="00E972F5" w:rsidRPr="00917C47" w:rsidRDefault="009E4775" w:rsidP="00917C47">
      <w:pPr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>&lt;Your Company Logo Here&gt;</w:t>
      </w:r>
    </w:p>
    <w:p w14:paraId="4EFE15DA" w14:textId="77777777" w:rsidR="005C1E8B" w:rsidRPr="00917C47" w:rsidRDefault="005C1E8B" w:rsidP="00917C47">
      <w:pPr>
        <w:jc w:val="right"/>
        <w:rPr>
          <w:rFonts w:ascii="Arial" w:hAnsi="Arial" w:cs="Arial"/>
          <w:b/>
          <w:bCs/>
          <w:color w:val="000000"/>
        </w:rPr>
      </w:pPr>
    </w:p>
    <w:p w14:paraId="13E9F65A" w14:textId="6A8836EC" w:rsidR="0032551A" w:rsidRPr="00917C47" w:rsidRDefault="004F2E86" w:rsidP="00917C47">
      <w:pPr>
        <w:jc w:val="right"/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>F</w:t>
      </w:r>
      <w:r w:rsidR="0032551A" w:rsidRPr="00917C47">
        <w:rPr>
          <w:rFonts w:ascii="Arial" w:hAnsi="Arial" w:cs="Arial"/>
          <w:b/>
          <w:bCs/>
          <w:color w:val="000000"/>
        </w:rPr>
        <w:t xml:space="preserve">OR IMMEDIATE RELEASE </w:t>
      </w:r>
    </w:p>
    <w:p w14:paraId="119C95F7" w14:textId="482338B3" w:rsidR="0032551A" w:rsidRPr="00917C47" w:rsidRDefault="008D7586" w:rsidP="00917C47">
      <w:pPr>
        <w:jc w:val="right"/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>&lt;MONTH DAY&gt;, 2018</w:t>
      </w:r>
    </w:p>
    <w:p w14:paraId="3F31F235" w14:textId="77777777" w:rsidR="0032551A" w:rsidRPr="00917C47" w:rsidRDefault="0032551A" w:rsidP="00917C47">
      <w:pPr>
        <w:rPr>
          <w:rFonts w:ascii="Arial" w:eastAsia="Times New Roman" w:hAnsi="Arial" w:cs="Arial"/>
        </w:rPr>
      </w:pPr>
    </w:p>
    <w:p w14:paraId="32E6191D" w14:textId="77777777" w:rsidR="004F175E" w:rsidRPr="00917C47" w:rsidRDefault="004C7E12" w:rsidP="00917C47">
      <w:pPr>
        <w:jc w:val="center"/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 xml:space="preserve"> (SAMPLE HEADLINE) </w:t>
      </w:r>
      <w:r w:rsidR="009E4775" w:rsidRPr="00917C47">
        <w:rPr>
          <w:rFonts w:ascii="Arial" w:hAnsi="Arial" w:cs="Arial"/>
          <w:b/>
          <w:bCs/>
          <w:color w:val="000000"/>
        </w:rPr>
        <w:t>&lt;</w:t>
      </w:r>
      <w:r w:rsidR="00E972F5" w:rsidRPr="00917C47">
        <w:rPr>
          <w:rFonts w:ascii="Arial" w:hAnsi="Arial" w:cs="Arial"/>
          <w:b/>
          <w:bCs/>
          <w:color w:val="000000"/>
        </w:rPr>
        <w:t>COMPANY NAME</w:t>
      </w:r>
      <w:r w:rsidR="009E4775" w:rsidRPr="00917C47">
        <w:rPr>
          <w:rFonts w:ascii="Arial" w:hAnsi="Arial" w:cs="Arial"/>
          <w:b/>
          <w:bCs/>
          <w:color w:val="000000"/>
        </w:rPr>
        <w:t>&gt;</w:t>
      </w:r>
      <w:r w:rsidR="00E972F5" w:rsidRPr="00917C47">
        <w:rPr>
          <w:rFonts w:ascii="Arial" w:hAnsi="Arial" w:cs="Arial"/>
          <w:b/>
          <w:bCs/>
          <w:color w:val="000000"/>
        </w:rPr>
        <w:t xml:space="preserve"> </w:t>
      </w:r>
      <w:r w:rsidRPr="00917C47">
        <w:rPr>
          <w:rFonts w:ascii="Arial" w:hAnsi="Arial" w:cs="Arial"/>
          <w:b/>
          <w:bCs/>
          <w:color w:val="000000"/>
        </w:rPr>
        <w:t xml:space="preserve">RECOGNIZES </w:t>
      </w:r>
      <w:r w:rsidR="004F175E" w:rsidRPr="00917C47">
        <w:rPr>
          <w:rFonts w:ascii="Arial" w:hAnsi="Arial" w:cs="Arial"/>
          <w:b/>
          <w:bCs/>
          <w:color w:val="000000"/>
        </w:rPr>
        <w:t xml:space="preserve">NATIONAL LOCUM TENENS WEEK, </w:t>
      </w:r>
    </w:p>
    <w:p w14:paraId="2B2F92FF" w14:textId="382301A5" w:rsidR="001761D9" w:rsidRPr="00917C47" w:rsidRDefault="004C7E12" w:rsidP="00917C47">
      <w:pPr>
        <w:jc w:val="center"/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 xml:space="preserve">IMPACT OF TEMPORARY </w:t>
      </w:r>
      <w:r w:rsidR="004F175E" w:rsidRPr="00917C47">
        <w:rPr>
          <w:rFonts w:ascii="Arial" w:hAnsi="Arial" w:cs="Arial"/>
          <w:b/>
          <w:bCs/>
          <w:color w:val="000000"/>
        </w:rPr>
        <w:t>PHYSICIAN STAFFING</w:t>
      </w:r>
      <w:r w:rsidRPr="00917C47">
        <w:rPr>
          <w:rFonts w:ascii="Arial" w:hAnsi="Arial" w:cs="Arial"/>
          <w:b/>
          <w:bCs/>
          <w:color w:val="000000"/>
        </w:rPr>
        <w:t xml:space="preserve"> ON </w:t>
      </w:r>
      <w:r w:rsidR="004F175E" w:rsidRPr="00917C47">
        <w:rPr>
          <w:rFonts w:ascii="Arial" w:hAnsi="Arial" w:cs="Arial"/>
          <w:b/>
          <w:bCs/>
          <w:color w:val="000000"/>
        </w:rPr>
        <w:t>U</w:t>
      </w:r>
      <w:r w:rsidR="003E5F19" w:rsidRPr="00917C47">
        <w:rPr>
          <w:rFonts w:ascii="Arial" w:hAnsi="Arial" w:cs="Arial"/>
          <w:b/>
          <w:bCs/>
          <w:color w:val="000000"/>
        </w:rPr>
        <w:t>.</w:t>
      </w:r>
      <w:r w:rsidR="004F175E" w:rsidRPr="00917C47">
        <w:rPr>
          <w:rFonts w:ascii="Arial" w:hAnsi="Arial" w:cs="Arial"/>
          <w:b/>
          <w:bCs/>
          <w:color w:val="000000"/>
        </w:rPr>
        <w:t>S</w:t>
      </w:r>
      <w:r w:rsidR="003E5F19" w:rsidRPr="00917C47">
        <w:rPr>
          <w:rFonts w:ascii="Arial" w:hAnsi="Arial" w:cs="Arial"/>
          <w:b/>
          <w:bCs/>
          <w:color w:val="000000"/>
        </w:rPr>
        <w:t xml:space="preserve">. HEALTHCARE </w:t>
      </w:r>
      <w:r w:rsidR="001D60F5" w:rsidRPr="00917C47">
        <w:rPr>
          <w:rFonts w:ascii="Arial" w:hAnsi="Arial" w:cs="Arial"/>
          <w:b/>
          <w:bCs/>
          <w:color w:val="000000"/>
        </w:rPr>
        <w:t>DELIVERY</w:t>
      </w:r>
    </w:p>
    <w:p w14:paraId="11F84204" w14:textId="77777777" w:rsidR="00E972F5" w:rsidRPr="00917C47" w:rsidRDefault="00E972F5" w:rsidP="00917C47">
      <w:pPr>
        <w:rPr>
          <w:rFonts w:ascii="Arial" w:eastAsia="Times New Roman" w:hAnsi="Arial" w:cs="Arial"/>
        </w:rPr>
      </w:pPr>
    </w:p>
    <w:p w14:paraId="3603A45B" w14:textId="3CBA9D3E" w:rsidR="000F1BCE" w:rsidRPr="00917C47" w:rsidRDefault="009E4775" w:rsidP="00917C47">
      <w:pPr>
        <w:rPr>
          <w:rFonts w:ascii="Arial" w:hAnsi="Arial" w:cs="Arial"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>&lt;</w:t>
      </w:r>
      <w:r w:rsidR="00EA741B" w:rsidRPr="00917C47">
        <w:rPr>
          <w:rFonts w:ascii="Arial" w:hAnsi="Arial" w:cs="Arial"/>
          <w:b/>
          <w:bCs/>
          <w:color w:val="000000"/>
        </w:rPr>
        <w:t>CITY, STATE</w:t>
      </w:r>
      <w:r w:rsidRPr="00917C47">
        <w:rPr>
          <w:rFonts w:ascii="Arial" w:hAnsi="Arial" w:cs="Arial"/>
          <w:b/>
          <w:bCs/>
          <w:color w:val="000000"/>
        </w:rPr>
        <w:t>&gt;</w:t>
      </w:r>
      <w:r w:rsidR="0032551A" w:rsidRPr="00917C47">
        <w:rPr>
          <w:rFonts w:ascii="Arial" w:hAnsi="Arial" w:cs="Arial"/>
          <w:b/>
          <w:bCs/>
          <w:color w:val="000000"/>
        </w:rPr>
        <w:t>:</w:t>
      </w:r>
      <w:r w:rsidR="008B7D47" w:rsidRPr="00917C47">
        <w:rPr>
          <w:rFonts w:ascii="Arial" w:hAnsi="Arial" w:cs="Arial"/>
          <w:b/>
          <w:bCs/>
          <w:color w:val="000000"/>
        </w:rPr>
        <w:t xml:space="preserve"> </w:t>
      </w:r>
      <w:r w:rsidR="006B7ECD" w:rsidRPr="00917C47">
        <w:rPr>
          <w:rFonts w:ascii="Arial" w:hAnsi="Arial" w:cs="Arial"/>
          <w:bCs/>
          <w:color w:val="000000"/>
        </w:rPr>
        <w:t>In conjunction with National Locum</w:t>
      </w:r>
      <w:r w:rsidR="00B84BD9" w:rsidRPr="00917C47">
        <w:rPr>
          <w:rFonts w:ascii="Arial" w:hAnsi="Arial" w:cs="Arial"/>
          <w:bCs/>
          <w:color w:val="000000"/>
        </w:rPr>
        <w:t xml:space="preserve"> Tenens Week, </w:t>
      </w:r>
      <w:r w:rsidR="00B84BD9" w:rsidRPr="00917C47">
        <w:rPr>
          <w:rFonts w:ascii="Arial" w:hAnsi="Arial" w:cs="Arial"/>
          <w:b/>
          <w:bCs/>
          <w:color w:val="000000"/>
        </w:rPr>
        <w:t xml:space="preserve">&lt;Company Name&gt; </w:t>
      </w:r>
      <w:r w:rsidR="000F1BCE" w:rsidRPr="00917C47">
        <w:rPr>
          <w:rFonts w:ascii="Arial" w:hAnsi="Arial" w:cs="Arial"/>
          <w:bCs/>
          <w:color w:val="000000"/>
        </w:rPr>
        <w:t>has announced</w:t>
      </w:r>
      <w:r w:rsidR="00B84BD9" w:rsidRPr="00917C47">
        <w:rPr>
          <w:rFonts w:ascii="Arial" w:hAnsi="Arial" w:cs="Arial"/>
          <w:bCs/>
          <w:color w:val="000000"/>
        </w:rPr>
        <w:t xml:space="preserve"> it</w:t>
      </w:r>
      <w:r w:rsidR="000E26BB" w:rsidRPr="00917C47">
        <w:rPr>
          <w:rFonts w:ascii="Arial" w:hAnsi="Arial" w:cs="Arial"/>
          <w:bCs/>
          <w:color w:val="000000"/>
        </w:rPr>
        <w:t xml:space="preserve">s annual initiative </w:t>
      </w:r>
      <w:r w:rsidR="00F01080" w:rsidRPr="00917C47">
        <w:rPr>
          <w:rFonts w:ascii="Arial" w:hAnsi="Arial" w:cs="Arial"/>
          <w:bCs/>
          <w:color w:val="000000"/>
        </w:rPr>
        <w:t>to honor</w:t>
      </w:r>
      <w:r w:rsidR="00EB4D64" w:rsidRPr="00917C47">
        <w:rPr>
          <w:rFonts w:ascii="Arial" w:hAnsi="Arial" w:cs="Arial"/>
          <w:bCs/>
          <w:color w:val="000000"/>
        </w:rPr>
        <w:t xml:space="preserve"> the</w:t>
      </w:r>
      <w:r w:rsidR="000E26BB" w:rsidRPr="00917C47">
        <w:rPr>
          <w:rFonts w:ascii="Arial" w:hAnsi="Arial" w:cs="Arial"/>
          <w:bCs/>
          <w:color w:val="000000"/>
        </w:rPr>
        <w:t xml:space="preserve"> </w:t>
      </w:r>
      <w:r w:rsidR="004A14AE" w:rsidRPr="00917C47">
        <w:rPr>
          <w:rFonts w:ascii="Arial" w:hAnsi="Arial" w:cs="Arial"/>
          <w:bCs/>
          <w:color w:val="000000"/>
        </w:rPr>
        <w:t xml:space="preserve">temporary physicians </w:t>
      </w:r>
      <w:r w:rsidR="00EB1855" w:rsidRPr="00917C47">
        <w:rPr>
          <w:rFonts w:ascii="Arial" w:hAnsi="Arial" w:cs="Arial"/>
          <w:bCs/>
          <w:color w:val="000000"/>
        </w:rPr>
        <w:t>who provide</w:t>
      </w:r>
      <w:r w:rsidR="003D7E7E" w:rsidRPr="00917C47">
        <w:rPr>
          <w:rFonts w:ascii="Arial" w:hAnsi="Arial" w:cs="Arial"/>
          <w:bCs/>
          <w:color w:val="000000"/>
        </w:rPr>
        <w:t xml:space="preserve"> coverage at medical facilities </w:t>
      </w:r>
      <w:r w:rsidR="00F01080" w:rsidRPr="00917C47">
        <w:rPr>
          <w:rFonts w:ascii="Arial" w:hAnsi="Arial" w:cs="Arial"/>
          <w:bCs/>
          <w:color w:val="000000"/>
        </w:rPr>
        <w:t xml:space="preserve">combatting the </w:t>
      </w:r>
      <w:r w:rsidR="003D7E7E" w:rsidRPr="00917C47">
        <w:rPr>
          <w:rFonts w:ascii="Arial" w:hAnsi="Arial" w:cs="Arial"/>
          <w:bCs/>
          <w:color w:val="000000"/>
        </w:rPr>
        <w:t xml:space="preserve"> </w:t>
      </w:r>
      <w:r w:rsidR="00F01080" w:rsidRPr="00917C47">
        <w:rPr>
          <w:rFonts w:ascii="Arial" w:hAnsi="Arial" w:cs="Arial"/>
          <w:bCs/>
          <w:color w:val="000000"/>
        </w:rPr>
        <w:t xml:space="preserve">current </w:t>
      </w:r>
      <w:r w:rsidR="00EB1855" w:rsidRPr="00917C47">
        <w:rPr>
          <w:rFonts w:ascii="Arial" w:hAnsi="Arial" w:cs="Arial"/>
          <w:bCs/>
          <w:color w:val="000000"/>
        </w:rPr>
        <w:t xml:space="preserve">U.S doctor shortage. </w:t>
      </w:r>
    </w:p>
    <w:p w14:paraId="4702E2B5" w14:textId="77777777" w:rsidR="006B7ECD" w:rsidRPr="00917C47" w:rsidRDefault="006B7ECD" w:rsidP="00917C47">
      <w:pPr>
        <w:rPr>
          <w:rFonts w:ascii="Arial" w:hAnsi="Arial" w:cs="Arial"/>
          <w:bCs/>
          <w:color w:val="000000"/>
        </w:rPr>
      </w:pPr>
    </w:p>
    <w:p w14:paraId="618F6B5D" w14:textId="08BC7463" w:rsidR="00D8310C" w:rsidRPr="00917C47" w:rsidRDefault="00F0457D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&lt;Insert quote</w:t>
      </w:r>
      <w:r w:rsidR="00083E02" w:rsidRPr="00917C47">
        <w:rPr>
          <w:rFonts w:ascii="Arial" w:hAnsi="Arial" w:cs="Arial"/>
        </w:rPr>
        <w:t xml:space="preserve"> </w:t>
      </w:r>
      <w:r w:rsidR="00FE32E3" w:rsidRPr="00917C47">
        <w:rPr>
          <w:rFonts w:ascii="Arial" w:hAnsi="Arial" w:cs="Arial"/>
        </w:rPr>
        <w:t xml:space="preserve">from company leadership </w:t>
      </w:r>
      <w:r w:rsidRPr="00917C47">
        <w:rPr>
          <w:rFonts w:ascii="Arial" w:hAnsi="Arial" w:cs="Arial"/>
        </w:rPr>
        <w:t>here&gt;.</w:t>
      </w:r>
      <w:r w:rsidR="00FD2734" w:rsidRPr="00917C47">
        <w:rPr>
          <w:rFonts w:ascii="Arial" w:hAnsi="Arial" w:cs="Arial"/>
        </w:rPr>
        <w:t xml:space="preserve"> </w:t>
      </w:r>
    </w:p>
    <w:p w14:paraId="5616B5CF" w14:textId="77777777" w:rsidR="00D8310C" w:rsidRPr="00917C47" w:rsidRDefault="00D8310C" w:rsidP="00917C47">
      <w:pPr>
        <w:rPr>
          <w:rFonts w:ascii="Arial" w:hAnsi="Arial" w:cs="Arial"/>
        </w:rPr>
      </w:pPr>
    </w:p>
    <w:p w14:paraId="6DA3002F" w14:textId="6C20D475" w:rsidR="003B09ED" w:rsidRPr="00917C47" w:rsidRDefault="003B09ED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&lt;</w:t>
      </w:r>
      <w:r w:rsidR="007D229A" w:rsidRPr="00917C47">
        <w:rPr>
          <w:rFonts w:ascii="Arial" w:hAnsi="Arial" w:cs="Arial"/>
        </w:rPr>
        <w:t xml:space="preserve">And/or </w:t>
      </w:r>
      <w:r w:rsidRPr="00917C47">
        <w:rPr>
          <w:rFonts w:ascii="Arial" w:hAnsi="Arial" w:cs="Arial"/>
        </w:rPr>
        <w:t>Insert sta</w:t>
      </w:r>
      <w:r w:rsidR="0035393A" w:rsidRPr="00917C47">
        <w:rPr>
          <w:rFonts w:ascii="Arial" w:hAnsi="Arial" w:cs="Arial"/>
        </w:rPr>
        <w:t>tement(s) specific to your company’s program, or mission as a locum tenens staffing agency in relation to NLTW&gt;.</w:t>
      </w:r>
    </w:p>
    <w:p w14:paraId="214AEB49" w14:textId="77777777" w:rsidR="003B09ED" w:rsidRPr="00917C47" w:rsidRDefault="003B09ED" w:rsidP="00917C47">
      <w:pPr>
        <w:rPr>
          <w:rFonts w:ascii="Arial" w:hAnsi="Arial" w:cs="Arial"/>
        </w:rPr>
      </w:pPr>
    </w:p>
    <w:p w14:paraId="6CDB1538" w14:textId="24C2823E" w:rsidR="002A4D4F" w:rsidRPr="00917C47" w:rsidRDefault="003C4619" w:rsidP="00917C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7C47">
        <w:rPr>
          <w:rFonts w:ascii="Arial" w:hAnsi="Arial" w:cs="Arial"/>
          <w:bCs/>
          <w:color w:val="000000"/>
        </w:rPr>
        <w:t xml:space="preserve">National Locum Tenens Week occurs the second </w:t>
      </w:r>
      <w:r w:rsidR="00917C47" w:rsidRPr="00917C47">
        <w:rPr>
          <w:rFonts w:ascii="Arial" w:hAnsi="Arial" w:cs="Arial"/>
          <w:bCs/>
          <w:color w:val="000000"/>
        </w:rPr>
        <w:t>full week in August each year. L</w:t>
      </w:r>
      <w:r w:rsidRPr="00917C47">
        <w:rPr>
          <w:rFonts w:ascii="Arial" w:hAnsi="Arial" w:cs="Arial"/>
          <w:bCs/>
          <w:color w:val="000000"/>
        </w:rPr>
        <w:t xml:space="preserve">ed by the National Association of Locum Tenens </w:t>
      </w:r>
      <w:r w:rsidRPr="00917C47">
        <w:rPr>
          <w:rFonts w:ascii="Arial" w:eastAsia="Times New Roman" w:hAnsi="Arial" w:cs="Arial"/>
          <w:shd w:val="clear" w:color="auto" w:fill="FFFFFF"/>
        </w:rPr>
        <w:t>Organizations</w:t>
      </w:r>
      <w:r w:rsidRPr="00917C47">
        <w:rPr>
          <w:rFonts w:ascii="Arial" w:eastAsia="Times New Roman" w:hAnsi="Arial" w:cs="Arial"/>
          <w:shd w:val="clear" w:color="auto" w:fill="FFFFFF"/>
          <w:vertAlign w:val="superscript"/>
        </w:rPr>
        <w:t>®</w:t>
      </w:r>
      <w:r w:rsidRPr="00917C47">
        <w:rPr>
          <w:rFonts w:ascii="Arial" w:eastAsia="Times New Roman" w:hAnsi="Arial" w:cs="Arial"/>
          <w:shd w:val="clear" w:color="auto" w:fill="FFFFFF"/>
        </w:rPr>
        <w:t xml:space="preserve"> (NALTO</w:t>
      </w:r>
      <w:r w:rsidRPr="00917C47">
        <w:rPr>
          <w:rFonts w:ascii="Arial" w:eastAsia="Times New Roman" w:hAnsi="Arial" w:cs="Arial"/>
          <w:shd w:val="clear" w:color="auto" w:fill="FFFFFF"/>
          <w:vertAlign w:val="superscript"/>
        </w:rPr>
        <w:t>®</w:t>
      </w:r>
      <w:r w:rsidRPr="00917C47">
        <w:rPr>
          <w:rFonts w:ascii="Arial" w:eastAsia="Times New Roman" w:hAnsi="Arial" w:cs="Arial"/>
          <w:shd w:val="clear" w:color="auto" w:fill="FFFFFF"/>
        </w:rPr>
        <w:t>)</w:t>
      </w:r>
      <w:r w:rsidR="00917C47" w:rsidRPr="00917C47">
        <w:rPr>
          <w:rFonts w:ascii="Arial" w:eastAsia="Times New Roman" w:hAnsi="Arial" w:cs="Arial"/>
          <w:shd w:val="clear" w:color="auto" w:fill="FFFFFF"/>
        </w:rPr>
        <w:t xml:space="preserve">, </w:t>
      </w:r>
      <w:r w:rsidR="00917C47">
        <w:rPr>
          <w:rFonts w:ascii="Arial" w:eastAsia="Times New Roman" w:hAnsi="Arial" w:cs="Arial"/>
          <w:shd w:val="clear" w:color="auto" w:fill="FFFFFF"/>
        </w:rPr>
        <w:t xml:space="preserve">the program’s </w:t>
      </w:r>
      <w:r w:rsidR="00917C47">
        <w:rPr>
          <w:rFonts w:ascii="Arial" w:hAnsi="Arial" w:cs="Arial"/>
          <w:color w:val="000000"/>
        </w:rPr>
        <w:t>annual platform provides</w:t>
      </w:r>
      <w:r w:rsidR="00917C47" w:rsidRPr="00917C47">
        <w:rPr>
          <w:rFonts w:ascii="Arial" w:hAnsi="Arial" w:cs="Arial"/>
          <w:color w:val="000000"/>
        </w:rPr>
        <w:t xml:space="preserve"> the </w:t>
      </w:r>
      <w:r w:rsidR="00917C47">
        <w:rPr>
          <w:rFonts w:ascii="Arial" w:hAnsi="Arial" w:cs="Arial"/>
          <w:color w:val="000000"/>
        </w:rPr>
        <w:t xml:space="preserve">staffing industry a forum to </w:t>
      </w:r>
      <w:r w:rsidR="00917C47" w:rsidRPr="00917C47">
        <w:rPr>
          <w:rFonts w:ascii="Arial" w:hAnsi="Arial" w:cs="Arial"/>
          <w:color w:val="000000"/>
        </w:rPr>
        <w:t xml:space="preserve">collectively recognize the vital role that locum tenens doctors </w:t>
      </w:r>
      <w:r w:rsidR="000D130C">
        <w:rPr>
          <w:rFonts w:ascii="Arial" w:hAnsi="Arial" w:cs="Arial"/>
          <w:color w:val="000000"/>
        </w:rPr>
        <w:t>serve</w:t>
      </w:r>
      <w:r w:rsidR="00E71850">
        <w:rPr>
          <w:rFonts w:ascii="Arial" w:hAnsi="Arial" w:cs="Arial"/>
          <w:color w:val="000000"/>
        </w:rPr>
        <w:t xml:space="preserve"> in the delivery of </w:t>
      </w:r>
      <w:r w:rsidR="00304E61">
        <w:rPr>
          <w:rFonts w:ascii="Arial" w:hAnsi="Arial" w:cs="Arial"/>
          <w:color w:val="000000"/>
        </w:rPr>
        <w:t>medicine</w:t>
      </w:r>
      <w:r w:rsidR="00E71850">
        <w:rPr>
          <w:rFonts w:ascii="Arial" w:hAnsi="Arial" w:cs="Arial"/>
          <w:color w:val="000000"/>
        </w:rPr>
        <w:t xml:space="preserve"> today.  </w:t>
      </w:r>
      <w:r w:rsidR="001E0B17">
        <w:rPr>
          <w:rFonts w:ascii="Arial" w:hAnsi="Arial" w:cs="Arial"/>
          <w:color w:val="000000"/>
        </w:rPr>
        <w:t xml:space="preserve"> </w:t>
      </w:r>
      <w:r w:rsidR="00917C47">
        <w:rPr>
          <w:rFonts w:ascii="Arial" w:hAnsi="Arial" w:cs="Arial"/>
          <w:color w:val="000000"/>
        </w:rPr>
        <w:t xml:space="preserve"> </w:t>
      </w:r>
      <w:r w:rsidR="00917C47" w:rsidRPr="00917C47">
        <w:rPr>
          <w:rFonts w:ascii="Arial" w:hAnsi="Arial" w:cs="Arial"/>
          <w:color w:val="000000"/>
        </w:rPr>
        <w:t xml:space="preserve"> </w:t>
      </w:r>
      <w:r w:rsidR="00917C47">
        <w:rPr>
          <w:rFonts w:ascii="Arial" w:hAnsi="Arial" w:cs="Arial"/>
          <w:color w:val="000000"/>
        </w:rPr>
        <w:br/>
      </w:r>
    </w:p>
    <w:p w14:paraId="45B1A641" w14:textId="67EEDD4D" w:rsidR="008D7586" w:rsidRPr="00917C47" w:rsidRDefault="008D7586" w:rsidP="00917C47">
      <w:pPr>
        <w:rPr>
          <w:rFonts w:ascii="Arial" w:eastAsia="Times New Roman" w:hAnsi="Arial" w:cs="Arial"/>
          <w:shd w:val="clear" w:color="auto" w:fill="FFFFFF"/>
        </w:rPr>
      </w:pPr>
      <w:r w:rsidRPr="00917C47">
        <w:rPr>
          <w:rFonts w:ascii="Arial" w:hAnsi="Arial" w:cs="Arial"/>
          <w:b/>
          <w:bCs/>
          <w:color w:val="000000"/>
        </w:rPr>
        <w:t>About NALTO</w:t>
      </w:r>
      <w:r w:rsidRPr="00917C47">
        <w:rPr>
          <w:rFonts w:ascii="Arial" w:hAnsi="Arial" w:cs="Arial"/>
          <w:b/>
          <w:color w:val="000000"/>
          <w:vertAlign w:val="superscript"/>
        </w:rPr>
        <w:t>®</w:t>
      </w:r>
      <w:r w:rsidR="003160A2" w:rsidRPr="00917C47">
        <w:rPr>
          <w:rFonts w:ascii="Arial" w:hAnsi="Arial" w:cs="Arial"/>
          <w:b/>
          <w:bCs/>
          <w:color w:val="000000"/>
        </w:rPr>
        <w:t xml:space="preserve"> (</w:t>
      </w:r>
      <w:hyperlink r:id="rId7" w:history="1">
        <w:r w:rsidR="003160A2" w:rsidRPr="00917C47">
          <w:rPr>
            <w:rStyle w:val="Hyperlink"/>
            <w:rFonts w:ascii="Arial" w:hAnsi="Arial" w:cs="Arial"/>
            <w:b/>
            <w:bCs/>
          </w:rPr>
          <w:t>www.NALTO.org</w:t>
        </w:r>
      </w:hyperlink>
      <w:r w:rsidR="003160A2" w:rsidRPr="00917C47">
        <w:rPr>
          <w:rFonts w:ascii="Arial" w:hAnsi="Arial" w:cs="Arial"/>
          <w:b/>
          <w:bCs/>
          <w:color w:val="000000"/>
        </w:rPr>
        <w:t xml:space="preserve">): </w:t>
      </w:r>
      <w:r w:rsidRPr="00917C47">
        <w:rPr>
          <w:rFonts w:ascii="Arial" w:eastAsia="Times New Roman" w:hAnsi="Arial" w:cs="Arial"/>
          <w:shd w:val="clear" w:color="auto" w:fill="FFFFFF"/>
        </w:rPr>
        <w:t xml:space="preserve">The National </w:t>
      </w:r>
      <w:bookmarkStart w:id="0" w:name="_GoBack"/>
      <w:bookmarkEnd w:id="0"/>
      <w:r w:rsidRPr="00917C47">
        <w:rPr>
          <w:rFonts w:ascii="Arial" w:eastAsia="Times New Roman" w:hAnsi="Arial" w:cs="Arial"/>
          <w:shd w:val="clear" w:color="auto" w:fill="FFFFFF"/>
        </w:rPr>
        <w:t>Association of Locum Tenens Organizations</w:t>
      </w:r>
      <w:r w:rsidRPr="00917C47">
        <w:rPr>
          <w:rFonts w:ascii="Arial" w:eastAsia="Times New Roman" w:hAnsi="Arial" w:cs="Arial"/>
          <w:shd w:val="clear" w:color="auto" w:fill="FFFFFF"/>
          <w:vertAlign w:val="superscript"/>
        </w:rPr>
        <w:t>®</w:t>
      </w:r>
      <w:r w:rsidRPr="00917C47">
        <w:rPr>
          <w:rFonts w:ascii="Arial" w:eastAsia="Times New Roman" w:hAnsi="Arial" w:cs="Arial"/>
          <w:shd w:val="clear" w:color="auto" w:fill="FFFFFF"/>
        </w:rPr>
        <w:t xml:space="preserve"> (NALTO</w:t>
      </w:r>
      <w:r w:rsidRPr="00917C47">
        <w:rPr>
          <w:rFonts w:ascii="Arial" w:eastAsia="Times New Roman" w:hAnsi="Arial" w:cs="Arial"/>
          <w:shd w:val="clear" w:color="auto" w:fill="FFFFFF"/>
          <w:vertAlign w:val="superscript"/>
        </w:rPr>
        <w:t>®</w:t>
      </w:r>
      <w:r w:rsidRPr="00917C47">
        <w:rPr>
          <w:rFonts w:ascii="Arial" w:eastAsia="Times New Roman" w:hAnsi="Arial" w:cs="Arial"/>
          <w:shd w:val="clear" w:color="auto" w:fill="FFFFFF"/>
        </w:rPr>
        <w:t>) is the only professional association of temporary physician staffing firms committed to a code of ethics and to maintaining the highest industry standards.</w:t>
      </w:r>
    </w:p>
    <w:p w14:paraId="0A159211" w14:textId="77777777" w:rsidR="007E2D9A" w:rsidRPr="00917C47" w:rsidRDefault="007E2D9A" w:rsidP="00917C47">
      <w:pPr>
        <w:rPr>
          <w:rFonts w:ascii="Arial" w:hAnsi="Arial" w:cs="Arial"/>
          <w:b/>
          <w:bCs/>
        </w:rPr>
      </w:pPr>
    </w:p>
    <w:p w14:paraId="78915437" w14:textId="77777777" w:rsidR="007E2D9A" w:rsidRPr="00917C47" w:rsidRDefault="007E2D9A" w:rsidP="00917C47">
      <w:pPr>
        <w:rPr>
          <w:rFonts w:ascii="Arial" w:hAnsi="Arial" w:cs="Arial"/>
          <w:b/>
          <w:bCs/>
        </w:rPr>
      </w:pPr>
      <w:r w:rsidRPr="00917C47">
        <w:rPr>
          <w:rFonts w:ascii="Arial" w:hAnsi="Arial" w:cs="Arial"/>
          <w:b/>
          <w:bCs/>
        </w:rPr>
        <w:t>About &lt;Company&gt; &lt;(URL)&gt;:</w:t>
      </w:r>
    </w:p>
    <w:p w14:paraId="7A58AB1A" w14:textId="4CBF198A" w:rsidR="007E2D9A" w:rsidRPr="00917C47" w:rsidRDefault="007E2D9A" w:rsidP="00917C47">
      <w:pPr>
        <w:rPr>
          <w:rFonts w:ascii="Arial" w:hAnsi="Arial" w:cs="Arial"/>
          <w:bCs/>
        </w:rPr>
      </w:pPr>
      <w:r w:rsidRPr="00917C47">
        <w:rPr>
          <w:rFonts w:ascii="Arial" w:hAnsi="Arial" w:cs="Arial"/>
          <w:bCs/>
        </w:rPr>
        <w:t>&lt;Enter your company description here.&gt;</w:t>
      </w:r>
    </w:p>
    <w:p w14:paraId="7F71C71E" w14:textId="0A42F4AF" w:rsidR="00287035" w:rsidRPr="00917C47" w:rsidRDefault="00287035" w:rsidP="00917C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BBE97A" w14:textId="05C653F1" w:rsidR="00A47A7E" w:rsidRPr="00917C47" w:rsidRDefault="0032551A" w:rsidP="00917C47">
      <w:pPr>
        <w:jc w:val="center"/>
        <w:rPr>
          <w:rFonts w:ascii="Arial" w:hAnsi="Arial" w:cs="Arial"/>
          <w:b/>
          <w:bCs/>
          <w:color w:val="000000"/>
        </w:rPr>
      </w:pPr>
      <w:r w:rsidRPr="00917C47">
        <w:rPr>
          <w:rFonts w:ascii="Arial" w:hAnsi="Arial" w:cs="Arial"/>
          <w:b/>
          <w:bCs/>
          <w:color w:val="000000"/>
        </w:rPr>
        <w:t>###</w:t>
      </w:r>
    </w:p>
    <w:p w14:paraId="248EF927" w14:textId="77777777" w:rsidR="009E4775" w:rsidRPr="00917C47" w:rsidRDefault="009E4775" w:rsidP="00917C47">
      <w:pPr>
        <w:rPr>
          <w:rFonts w:ascii="Arial" w:hAnsi="Arial" w:cs="Arial"/>
          <w:b/>
        </w:rPr>
      </w:pPr>
    </w:p>
    <w:p w14:paraId="4451BC30" w14:textId="2D2A973F" w:rsidR="00A47A7E" w:rsidRPr="00917C47" w:rsidRDefault="00A47A7E" w:rsidP="00917C47">
      <w:pPr>
        <w:rPr>
          <w:rFonts w:ascii="Arial" w:hAnsi="Arial" w:cs="Arial"/>
          <w:b/>
        </w:rPr>
      </w:pPr>
      <w:r w:rsidRPr="00917C47">
        <w:rPr>
          <w:rFonts w:ascii="Arial" w:hAnsi="Arial" w:cs="Arial"/>
          <w:b/>
        </w:rPr>
        <w:t>Contact:</w:t>
      </w:r>
    </w:p>
    <w:p w14:paraId="55F9274C" w14:textId="194DDB0D" w:rsidR="00A47A7E" w:rsidRPr="00917C47" w:rsidRDefault="00A47A7E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Name, Title</w:t>
      </w:r>
    </w:p>
    <w:p w14:paraId="5AD94827" w14:textId="32499F41" w:rsidR="00A47A7E" w:rsidRPr="00917C47" w:rsidRDefault="00A47A7E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Company</w:t>
      </w:r>
    </w:p>
    <w:p w14:paraId="5CB1F67A" w14:textId="44E51AB1" w:rsidR="00A47A7E" w:rsidRPr="00917C47" w:rsidRDefault="00A47A7E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Phone:</w:t>
      </w:r>
    </w:p>
    <w:p w14:paraId="4D6F60E5" w14:textId="243DC88D" w:rsidR="00A47A7E" w:rsidRPr="00917C47" w:rsidRDefault="00A47A7E" w:rsidP="00917C47">
      <w:pPr>
        <w:rPr>
          <w:rFonts w:ascii="Arial" w:hAnsi="Arial" w:cs="Arial"/>
        </w:rPr>
      </w:pPr>
      <w:r w:rsidRPr="00917C47">
        <w:rPr>
          <w:rFonts w:ascii="Arial" w:hAnsi="Arial" w:cs="Arial"/>
        </w:rPr>
        <w:t>Email:</w:t>
      </w:r>
    </w:p>
    <w:p w14:paraId="0829BE88" w14:textId="77777777" w:rsidR="00C53F60" w:rsidRPr="00917C47" w:rsidRDefault="00C53F60" w:rsidP="00917C47">
      <w:pPr>
        <w:rPr>
          <w:rFonts w:ascii="Arial" w:hAnsi="Arial" w:cs="Arial"/>
        </w:rPr>
      </w:pPr>
    </w:p>
    <w:p w14:paraId="55C782A1" w14:textId="2824A3AE" w:rsidR="00295EA8" w:rsidRPr="00917C47" w:rsidRDefault="00BC6F24" w:rsidP="00917C47">
      <w:pPr>
        <w:rPr>
          <w:rFonts w:ascii="Arial" w:hAnsi="Arial" w:cs="Arial"/>
          <w:b/>
        </w:rPr>
      </w:pPr>
      <w:r w:rsidRPr="00917C47">
        <w:rPr>
          <w:rFonts w:ascii="Arial" w:hAnsi="Arial" w:cs="Arial"/>
          <w:b/>
        </w:rPr>
        <w:t>&lt;Additional Logos may include the National Locum Tenens Week program logo</w:t>
      </w:r>
      <w:r w:rsidR="00295EA8" w:rsidRPr="00917C47">
        <w:rPr>
          <w:rFonts w:ascii="Arial" w:hAnsi="Arial" w:cs="Arial"/>
          <w:b/>
        </w:rPr>
        <w:t xml:space="preserve"> or NALTO Member logo if applicable&gt;.</w:t>
      </w:r>
    </w:p>
    <w:p w14:paraId="2B079B6E" w14:textId="77777777" w:rsidR="00295EA8" w:rsidRPr="00917C47" w:rsidRDefault="00295EA8" w:rsidP="00917C47">
      <w:pPr>
        <w:rPr>
          <w:rFonts w:ascii="Arial" w:hAnsi="Arial" w:cs="Arial"/>
          <w:b/>
        </w:rPr>
      </w:pPr>
    </w:p>
    <w:p w14:paraId="5985ED67" w14:textId="77777777" w:rsidR="00295EA8" w:rsidRPr="00917C47" w:rsidRDefault="00295EA8" w:rsidP="00917C47">
      <w:pPr>
        <w:rPr>
          <w:rFonts w:ascii="Arial" w:hAnsi="Arial" w:cs="Arial"/>
          <w:b/>
        </w:rPr>
      </w:pPr>
    </w:p>
    <w:sectPr w:rsidR="00295EA8" w:rsidRPr="00917C47" w:rsidSect="00497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E4B90"/>
    <w:multiLevelType w:val="multilevel"/>
    <w:tmpl w:val="52B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b Zelnio (LT-ATL)">
    <w15:presenceInfo w15:providerId="AD" w15:userId="S-1-5-21-3018269618-2640404921-906226673-2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1A"/>
    <w:rsid w:val="00000ACD"/>
    <w:rsid w:val="0000660D"/>
    <w:rsid w:val="00012B49"/>
    <w:rsid w:val="000159E3"/>
    <w:rsid w:val="00015F9D"/>
    <w:rsid w:val="0002238D"/>
    <w:rsid w:val="00027A4C"/>
    <w:rsid w:val="0003055E"/>
    <w:rsid w:val="0004076A"/>
    <w:rsid w:val="00042102"/>
    <w:rsid w:val="000500C1"/>
    <w:rsid w:val="00057605"/>
    <w:rsid w:val="00073053"/>
    <w:rsid w:val="000767E0"/>
    <w:rsid w:val="00081311"/>
    <w:rsid w:val="00083E02"/>
    <w:rsid w:val="00090554"/>
    <w:rsid w:val="000B29F8"/>
    <w:rsid w:val="000C1049"/>
    <w:rsid w:val="000C1183"/>
    <w:rsid w:val="000D130C"/>
    <w:rsid w:val="000E26BB"/>
    <w:rsid w:val="000E4109"/>
    <w:rsid w:val="000F1BCE"/>
    <w:rsid w:val="00114190"/>
    <w:rsid w:val="00126092"/>
    <w:rsid w:val="00127605"/>
    <w:rsid w:val="00127B64"/>
    <w:rsid w:val="00127C6F"/>
    <w:rsid w:val="0013114C"/>
    <w:rsid w:val="0014209A"/>
    <w:rsid w:val="001533F9"/>
    <w:rsid w:val="00155B69"/>
    <w:rsid w:val="00157664"/>
    <w:rsid w:val="001628D6"/>
    <w:rsid w:val="00165805"/>
    <w:rsid w:val="0016689E"/>
    <w:rsid w:val="00171C63"/>
    <w:rsid w:val="001725DE"/>
    <w:rsid w:val="00172C7F"/>
    <w:rsid w:val="001761D9"/>
    <w:rsid w:val="0018130A"/>
    <w:rsid w:val="00184D3E"/>
    <w:rsid w:val="001921DA"/>
    <w:rsid w:val="001933D5"/>
    <w:rsid w:val="00196595"/>
    <w:rsid w:val="001A031B"/>
    <w:rsid w:val="001A2CDA"/>
    <w:rsid w:val="001C5E93"/>
    <w:rsid w:val="001D59F7"/>
    <w:rsid w:val="001D60F5"/>
    <w:rsid w:val="001E0B17"/>
    <w:rsid w:val="001E594D"/>
    <w:rsid w:val="00202535"/>
    <w:rsid w:val="0020767D"/>
    <w:rsid w:val="00211A72"/>
    <w:rsid w:val="002201D4"/>
    <w:rsid w:val="00241290"/>
    <w:rsid w:val="002607B6"/>
    <w:rsid w:val="002827FA"/>
    <w:rsid w:val="00287035"/>
    <w:rsid w:val="002921C1"/>
    <w:rsid w:val="00295EA8"/>
    <w:rsid w:val="002A1D13"/>
    <w:rsid w:val="002A4D4F"/>
    <w:rsid w:val="002A528C"/>
    <w:rsid w:val="002B4C7D"/>
    <w:rsid w:val="00304E61"/>
    <w:rsid w:val="003160A2"/>
    <w:rsid w:val="003245F8"/>
    <w:rsid w:val="0032551A"/>
    <w:rsid w:val="00350D4B"/>
    <w:rsid w:val="00352136"/>
    <w:rsid w:val="0035393A"/>
    <w:rsid w:val="00354E83"/>
    <w:rsid w:val="00371339"/>
    <w:rsid w:val="003735D7"/>
    <w:rsid w:val="00387560"/>
    <w:rsid w:val="003921F7"/>
    <w:rsid w:val="00393672"/>
    <w:rsid w:val="00397373"/>
    <w:rsid w:val="00397AE0"/>
    <w:rsid w:val="003A2E1D"/>
    <w:rsid w:val="003B09ED"/>
    <w:rsid w:val="003C4619"/>
    <w:rsid w:val="003C4721"/>
    <w:rsid w:val="003C4F5D"/>
    <w:rsid w:val="003C6BB7"/>
    <w:rsid w:val="003D1A29"/>
    <w:rsid w:val="003D7E7E"/>
    <w:rsid w:val="003E12E4"/>
    <w:rsid w:val="003E536B"/>
    <w:rsid w:val="003E5F19"/>
    <w:rsid w:val="003F43C0"/>
    <w:rsid w:val="00415DCC"/>
    <w:rsid w:val="00450D60"/>
    <w:rsid w:val="00482D77"/>
    <w:rsid w:val="004902F4"/>
    <w:rsid w:val="00493654"/>
    <w:rsid w:val="00497C36"/>
    <w:rsid w:val="004A14AE"/>
    <w:rsid w:val="004A4CD7"/>
    <w:rsid w:val="004C7E12"/>
    <w:rsid w:val="004F175E"/>
    <w:rsid w:val="004F2E86"/>
    <w:rsid w:val="004F6D74"/>
    <w:rsid w:val="00500FD8"/>
    <w:rsid w:val="00501D5E"/>
    <w:rsid w:val="00503D0D"/>
    <w:rsid w:val="00513580"/>
    <w:rsid w:val="0053471B"/>
    <w:rsid w:val="00534854"/>
    <w:rsid w:val="00537BC4"/>
    <w:rsid w:val="00541075"/>
    <w:rsid w:val="0055379F"/>
    <w:rsid w:val="005556A7"/>
    <w:rsid w:val="0057036C"/>
    <w:rsid w:val="00571FF1"/>
    <w:rsid w:val="00582637"/>
    <w:rsid w:val="0058512A"/>
    <w:rsid w:val="0058588A"/>
    <w:rsid w:val="005875F1"/>
    <w:rsid w:val="00595AA5"/>
    <w:rsid w:val="00597AD4"/>
    <w:rsid w:val="005C1E8B"/>
    <w:rsid w:val="005C50CC"/>
    <w:rsid w:val="005C7551"/>
    <w:rsid w:val="005E6E50"/>
    <w:rsid w:val="005F17EE"/>
    <w:rsid w:val="005F7FEC"/>
    <w:rsid w:val="00603982"/>
    <w:rsid w:val="00612148"/>
    <w:rsid w:val="00612512"/>
    <w:rsid w:val="00627FD9"/>
    <w:rsid w:val="006316B9"/>
    <w:rsid w:val="00654577"/>
    <w:rsid w:val="0066273C"/>
    <w:rsid w:val="00667EEC"/>
    <w:rsid w:val="00685CE1"/>
    <w:rsid w:val="00694C93"/>
    <w:rsid w:val="006A18E5"/>
    <w:rsid w:val="006B0AE4"/>
    <w:rsid w:val="006B7ECD"/>
    <w:rsid w:val="006C3355"/>
    <w:rsid w:val="006D1632"/>
    <w:rsid w:val="006D5006"/>
    <w:rsid w:val="006F458F"/>
    <w:rsid w:val="006F5AFE"/>
    <w:rsid w:val="00704ABD"/>
    <w:rsid w:val="00715DB1"/>
    <w:rsid w:val="00734FF1"/>
    <w:rsid w:val="007410C5"/>
    <w:rsid w:val="00746627"/>
    <w:rsid w:val="007501C6"/>
    <w:rsid w:val="00760074"/>
    <w:rsid w:val="00774292"/>
    <w:rsid w:val="00777E72"/>
    <w:rsid w:val="00781CC7"/>
    <w:rsid w:val="00786741"/>
    <w:rsid w:val="00786845"/>
    <w:rsid w:val="007938DB"/>
    <w:rsid w:val="007C6C9C"/>
    <w:rsid w:val="007D229A"/>
    <w:rsid w:val="007D5BBF"/>
    <w:rsid w:val="007E2D9A"/>
    <w:rsid w:val="007E32B0"/>
    <w:rsid w:val="007E749D"/>
    <w:rsid w:val="007F18E3"/>
    <w:rsid w:val="00811B1D"/>
    <w:rsid w:val="00814E9A"/>
    <w:rsid w:val="008617BD"/>
    <w:rsid w:val="00864E24"/>
    <w:rsid w:val="00877D6F"/>
    <w:rsid w:val="00891A34"/>
    <w:rsid w:val="008A15AB"/>
    <w:rsid w:val="008A24DD"/>
    <w:rsid w:val="008A7B0F"/>
    <w:rsid w:val="008B57DB"/>
    <w:rsid w:val="008B7D47"/>
    <w:rsid w:val="008C1782"/>
    <w:rsid w:val="008D7586"/>
    <w:rsid w:val="008E08CD"/>
    <w:rsid w:val="008E2549"/>
    <w:rsid w:val="008E2615"/>
    <w:rsid w:val="008F4ECE"/>
    <w:rsid w:val="009062D5"/>
    <w:rsid w:val="00910911"/>
    <w:rsid w:val="00917C47"/>
    <w:rsid w:val="00926A1B"/>
    <w:rsid w:val="00960829"/>
    <w:rsid w:val="00961B74"/>
    <w:rsid w:val="00967B90"/>
    <w:rsid w:val="00990F84"/>
    <w:rsid w:val="009918EC"/>
    <w:rsid w:val="009E4775"/>
    <w:rsid w:val="00A06421"/>
    <w:rsid w:val="00A10A40"/>
    <w:rsid w:val="00A16C41"/>
    <w:rsid w:val="00A21ECC"/>
    <w:rsid w:val="00A235F4"/>
    <w:rsid w:val="00A30074"/>
    <w:rsid w:val="00A320CA"/>
    <w:rsid w:val="00A34108"/>
    <w:rsid w:val="00A4158E"/>
    <w:rsid w:val="00A46640"/>
    <w:rsid w:val="00A47A7E"/>
    <w:rsid w:val="00A50056"/>
    <w:rsid w:val="00A54B16"/>
    <w:rsid w:val="00A56B44"/>
    <w:rsid w:val="00A651EE"/>
    <w:rsid w:val="00A7355D"/>
    <w:rsid w:val="00A7628D"/>
    <w:rsid w:val="00A8524F"/>
    <w:rsid w:val="00A85A52"/>
    <w:rsid w:val="00AA73C1"/>
    <w:rsid w:val="00AC777B"/>
    <w:rsid w:val="00AF7224"/>
    <w:rsid w:val="00B020EE"/>
    <w:rsid w:val="00B133A9"/>
    <w:rsid w:val="00B3012E"/>
    <w:rsid w:val="00B41A7C"/>
    <w:rsid w:val="00B42138"/>
    <w:rsid w:val="00B52187"/>
    <w:rsid w:val="00B548F8"/>
    <w:rsid w:val="00B56204"/>
    <w:rsid w:val="00B84BD9"/>
    <w:rsid w:val="00B8700B"/>
    <w:rsid w:val="00BC6F24"/>
    <w:rsid w:val="00BD0AE3"/>
    <w:rsid w:val="00BD3D03"/>
    <w:rsid w:val="00BD4765"/>
    <w:rsid w:val="00BD655E"/>
    <w:rsid w:val="00BD6A42"/>
    <w:rsid w:val="00BF6257"/>
    <w:rsid w:val="00C06A86"/>
    <w:rsid w:val="00C14836"/>
    <w:rsid w:val="00C308FF"/>
    <w:rsid w:val="00C45F8B"/>
    <w:rsid w:val="00C53F60"/>
    <w:rsid w:val="00C55C8D"/>
    <w:rsid w:val="00C63857"/>
    <w:rsid w:val="00C66295"/>
    <w:rsid w:val="00C73E1C"/>
    <w:rsid w:val="00C82102"/>
    <w:rsid w:val="00C834DB"/>
    <w:rsid w:val="00C93D61"/>
    <w:rsid w:val="00CA298F"/>
    <w:rsid w:val="00CC7EF1"/>
    <w:rsid w:val="00D23A7A"/>
    <w:rsid w:val="00D24581"/>
    <w:rsid w:val="00D426A8"/>
    <w:rsid w:val="00D54DD1"/>
    <w:rsid w:val="00D8310C"/>
    <w:rsid w:val="00D964E4"/>
    <w:rsid w:val="00DD09AA"/>
    <w:rsid w:val="00DD2A90"/>
    <w:rsid w:val="00E02D80"/>
    <w:rsid w:val="00E052E8"/>
    <w:rsid w:val="00E06105"/>
    <w:rsid w:val="00E10837"/>
    <w:rsid w:val="00E17929"/>
    <w:rsid w:val="00E2395C"/>
    <w:rsid w:val="00E31A7A"/>
    <w:rsid w:val="00E34C0D"/>
    <w:rsid w:val="00E71850"/>
    <w:rsid w:val="00E972F5"/>
    <w:rsid w:val="00EA0B0C"/>
    <w:rsid w:val="00EA4E04"/>
    <w:rsid w:val="00EA741B"/>
    <w:rsid w:val="00EB1855"/>
    <w:rsid w:val="00EB26A4"/>
    <w:rsid w:val="00EB4D64"/>
    <w:rsid w:val="00EF64A3"/>
    <w:rsid w:val="00F01080"/>
    <w:rsid w:val="00F0457D"/>
    <w:rsid w:val="00F1586E"/>
    <w:rsid w:val="00F261F5"/>
    <w:rsid w:val="00F57751"/>
    <w:rsid w:val="00F67855"/>
    <w:rsid w:val="00F744AD"/>
    <w:rsid w:val="00F83D8B"/>
    <w:rsid w:val="00F8615E"/>
    <w:rsid w:val="00F90AD4"/>
    <w:rsid w:val="00F9731A"/>
    <w:rsid w:val="00FA567D"/>
    <w:rsid w:val="00FB4A5A"/>
    <w:rsid w:val="00FB572C"/>
    <w:rsid w:val="00FC21E8"/>
    <w:rsid w:val="00FC6406"/>
    <w:rsid w:val="00FD1276"/>
    <w:rsid w:val="00FD2734"/>
    <w:rsid w:val="00FD5172"/>
    <w:rsid w:val="00FE32E3"/>
    <w:rsid w:val="00FE6D25"/>
    <w:rsid w:val="00FF1601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BF20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55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90F84"/>
  </w:style>
  <w:style w:type="character" w:styleId="FollowedHyperlink">
    <w:name w:val="FollowedHyperlink"/>
    <w:basedOn w:val="DefaultParagraphFont"/>
    <w:uiPriority w:val="99"/>
    <w:semiHidden/>
    <w:unhideWhenUsed/>
    <w:rsid w:val="001921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055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90F84"/>
  </w:style>
  <w:style w:type="character" w:styleId="FollowedHyperlink">
    <w:name w:val="FollowedHyperlink"/>
    <w:basedOn w:val="DefaultParagraphFont"/>
    <w:uiPriority w:val="99"/>
    <w:semiHidden/>
    <w:unhideWhenUsed/>
    <w:rsid w:val="0019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ALTO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5C95118-98EC-6343-A5DD-4438F8C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0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ianas</dc:creator>
  <cp:keywords/>
  <dc:description/>
  <cp:lastModifiedBy>Mike Gianas</cp:lastModifiedBy>
  <cp:revision>46</cp:revision>
  <cp:lastPrinted>2017-06-17T03:04:00Z</cp:lastPrinted>
  <dcterms:created xsi:type="dcterms:W3CDTF">2018-06-16T05:38:00Z</dcterms:created>
  <dcterms:modified xsi:type="dcterms:W3CDTF">2018-06-16T08:19:00Z</dcterms:modified>
</cp:coreProperties>
</file>